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InternRapp</w:t>
      </w:r>
      <w:bookmarkStart w:name="_Hlk132366987" w:id="11"/>
      <w:bookmarkEnd w:id="10"/>
    </w:p>
    <w:p w:rsidRPr="00505799" w:rsidR="00D52BAB" w:rsidP="00E227EE" w:rsidRDefault="00296873" w14:paraId="53D28C4F" w14:textId="5EFD22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Description of the assignmen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:rsidRPr="00C23042" w:rsidR="003F1AB7" w:rsidP="00C23042" w:rsidRDefault="00191E08" w14:paraId="164E0339" w14:textId="7FFE34DE">
      <w:r w:rsidRPr="00C23042">
        <w:t>Technische en niet-technische oplijsting van kennis en competenties die de stagiair op zijn minst nodig heeft om de opdracht tot een goed einde te kunnen brengen.</w:t>
      </w:r>
    </w:p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:rsidRPr="00C23042" w:rsidR="002D58E9" w:rsidP="00C23042" w:rsidRDefault="002D58E9" w14:paraId="76FED2F2" w14:textId="5DE5CC4A">
      <w:r w:rsidRPr="00C23042">
        <w:t>De opdracht kan doorgaan op volgende locaties: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internship.Locations.ToList().ForEach(loc =&gt; loc.ToString())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Pr="00505799" w:rsidR="00F36B9D" w:rsidP="003F1BC6" w:rsidRDefault="00F36B9D" w14:paraId="59EA4F95" w14:textId="14CE475A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</w:p>
    <w:altChunk r:id="altChunkId9"/>
    <w:p w:rsidR="00217968" w:rsidP="00C23042" w:rsidRDefault="00217968" w14:paraId="28D57086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AF1C" w14:textId="77777777" w:rsidR="004A4C88" w:rsidRDefault="004A4C88" w:rsidP="00264216">
      <w:r>
        <w:separator/>
      </w:r>
    </w:p>
  </w:endnote>
  <w:endnote w:type="continuationSeparator" w:id="0">
    <w:p w14:paraId="74D895EF" w14:textId="77777777" w:rsidR="004A4C88" w:rsidRDefault="004A4C88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67A" w14:textId="77777777" w:rsidR="004A4C88" w:rsidRDefault="004A4C88" w:rsidP="00264216">
      <w:r>
        <w:separator/>
      </w:r>
    </w:p>
  </w:footnote>
  <w:footnote w:type="continuationSeparator" w:id="0">
    <w:p w14:paraId="267DF426" w14:textId="77777777" w:rsidR="004A4C88" w:rsidRDefault="004A4C88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3</cp:revision>
  <dcterms:created xsi:type="dcterms:W3CDTF">2023-04-14T10:12:00Z</dcterms:created>
  <dcterms:modified xsi:type="dcterms:W3CDTF">2023-04-26T10:07:00Z</dcterms:modified>
</cp:coreProperties>
</file>